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77-2023-SA-S_1641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湖南金海塑胶管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湖南省邵阳市隆回县城东南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湖南省邵阳市隆回县城东南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涂塑复合钢管、塑胶管材的售后服务（配送、安装、技术支持、退换货服务、投诉处理）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86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45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